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8498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F4A6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D42A7" w:rsidRPr="00813BC7" w:rsidRDefault="00E84981" w:rsidP="00AB580C">
            <w:pPr>
              <w:rPr>
                <w:rFonts w:ascii="Arial" w:hAnsi="Arial" w:cs="Arial"/>
                <w:b/>
              </w:rPr>
            </w:pPr>
            <w:r w:rsidRPr="00813BC7">
              <w:rPr>
                <w:rFonts w:ascii="Arial" w:hAnsi="Arial" w:cs="Arial"/>
                <w:b/>
              </w:rPr>
              <w:t>PUNTINI:</w:t>
            </w:r>
          </w:p>
          <w:p w:rsidR="00E84981" w:rsidRDefault="00813B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uzione del problema che collegava i puntini causando un bug grafico</w:t>
            </w:r>
          </w:p>
          <w:p w:rsidR="00813BC7" w:rsidRDefault="00813B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erita la possibilità di spostare i puntini</w:t>
            </w:r>
          </w:p>
          <w:p w:rsidR="00813BC7" w:rsidRPr="00266420" w:rsidRDefault="00813BC7" w:rsidP="00AB580C">
            <w:pPr>
              <w:rPr>
                <w:rFonts w:ascii="Arial" w:hAnsi="Arial" w:cs="Arial"/>
                <w:b/>
              </w:rPr>
            </w:pPr>
            <w:r w:rsidRPr="00266420">
              <w:rPr>
                <w:rFonts w:ascii="Arial" w:hAnsi="Arial" w:cs="Arial"/>
                <w:b/>
              </w:rPr>
              <w:t>GUI:</w:t>
            </w:r>
          </w:p>
          <w:p w:rsidR="00813BC7" w:rsidRDefault="00813B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roll al Canvas quando la pagina è troppo piccola</w:t>
            </w:r>
          </w:p>
          <w:p w:rsidR="00266420" w:rsidRDefault="00813B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golata l’altezza del menu Tools </w:t>
            </w:r>
            <w:r w:rsidR="00266420">
              <w:rPr>
                <w:rFonts w:ascii="Arial" w:hAnsi="Arial" w:cs="Arial"/>
              </w:rPr>
              <w:t>su un valore automatico</w:t>
            </w:r>
          </w:p>
          <w:p w:rsidR="00266420" w:rsidRDefault="002664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label opzio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273E6" w:rsidRPr="002362C1" w:rsidRDefault="009273E6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 xml:space="preserve">PROBLEMA </w:t>
            </w:r>
            <w:r w:rsidR="00E84981" w:rsidRPr="002362C1">
              <w:rPr>
                <w:rFonts w:ascii="Arial" w:hAnsi="Arial" w:cs="Arial"/>
                <w:b/>
              </w:rPr>
              <w:t>1 (SETTIMANA SCORSA)</w:t>
            </w:r>
            <w:r w:rsidRPr="002362C1">
              <w:rPr>
                <w:rFonts w:ascii="Arial" w:hAnsi="Arial" w:cs="Arial"/>
                <w:b/>
              </w:rPr>
              <w:t>:</w:t>
            </w:r>
          </w:p>
          <w:p w:rsidR="009273E6" w:rsidRDefault="009273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’istanza di un oggetto di tipo drawingElement, </w:t>
            </w:r>
            <w:r w:rsidR="00926273">
              <w:rPr>
                <w:rFonts w:ascii="Arial" w:hAnsi="Arial" w:cs="Arial"/>
              </w:rPr>
              <w:t>il DOM creato dalla classe non viene associato all’elemento HTML canvas.</w:t>
            </w:r>
            <w:r>
              <w:rPr>
                <w:rFonts w:ascii="Arial" w:hAnsi="Arial" w:cs="Arial"/>
              </w:rPr>
              <w:t xml:space="preserve"> </w:t>
            </w:r>
          </w:p>
          <w:p w:rsidR="00322AD2" w:rsidRDefault="00322A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l file contenete la classe è associato all’index.</w:t>
            </w:r>
          </w:p>
          <w:p w:rsidR="009273E6" w:rsidRPr="002362C1" w:rsidRDefault="009273E6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 xml:space="preserve">SOLUZIONE </w:t>
            </w:r>
            <w:r w:rsidR="00E84981" w:rsidRPr="002362C1">
              <w:rPr>
                <w:rFonts w:ascii="Arial" w:hAnsi="Arial" w:cs="Arial"/>
                <w:b/>
              </w:rPr>
              <w:t>1 (SETTIMANA SCORSA):</w:t>
            </w:r>
          </w:p>
          <w:p w:rsidR="00322AD2" w:rsidRDefault="00E8498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o veniva associato all’elemento HTML Canvas, ma non era visibile a causa delle proporzioni dinamiche del Canvas che  causano problemi al posizionamento degli oggetti.</w:t>
            </w:r>
          </w:p>
          <w:p w:rsidR="00E84981" w:rsidRDefault="00E84981" w:rsidP="00434F37">
            <w:pPr>
              <w:rPr>
                <w:rFonts w:ascii="Arial" w:hAnsi="Arial" w:cs="Arial"/>
              </w:rPr>
            </w:pPr>
          </w:p>
          <w:p w:rsidR="00E84981" w:rsidRPr="002362C1" w:rsidRDefault="00E84981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>PROBLEMA 2:</w:t>
            </w:r>
          </w:p>
          <w:p w:rsidR="002362C1" w:rsidRDefault="002362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ndo un puntino e passando sopra ad un altro, il secondo puntino viene trascinato assieme al primo puntino.</w:t>
            </w:r>
          </w:p>
          <w:p w:rsidR="00E84981" w:rsidRPr="002362C1" w:rsidRDefault="00E84981" w:rsidP="00434F37">
            <w:pPr>
              <w:rPr>
                <w:rFonts w:ascii="Arial" w:hAnsi="Arial" w:cs="Arial"/>
                <w:b/>
              </w:rPr>
            </w:pPr>
            <w:r w:rsidRPr="002362C1">
              <w:rPr>
                <w:rFonts w:ascii="Arial" w:hAnsi="Arial" w:cs="Arial"/>
                <w:b/>
              </w:rPr>
              <w:t>SOLUZIONE 2:</w:t>
            </w:r>
          </w:p>
          <w:p w:rsidR="002362C1" w:rsidRDefault="002362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mento di una viabile di controllo aggiuntiva all’interno del file </w:t>
            </w:r>
            <w:r w:rsidRPr="002362C1">
              <w:rPr>
                <w:rFonts w:ascii="Arial" w:hAnsi="Arial" w:cs="Arial"/>
                <w:b/>
              </w:rPr>
              <w:t>events.ts</w:t>
            </w:r>
            <w:r>
              <w:rPr>
                <w:rFonts w:ascii="Arial" w:hAnsi="Arial" w:cs="Arial"/>
              </w:rPr>
              <w:t xml:space="preserve"> per verificare che ci sia solo un puntino selezionato.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DF6F76" w:rsidRDefault="00813B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ovimento dei puntini ha causato più problemi del previsto, che hanno comportato un considerevole dispendio di tempo.</w:t>
            </w:r>
          </w:p>
          <w:p w:rsidR="00813BC7" w:rsidRDefault="00813B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ostante ciò grazie al vantaggio acquisito la scorsa settimana 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D42A7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D42A7">
        <w:tc>
          <w:tcPr>
            <w:tcW w:w="9628" w:type="dxa"/>
          </w:tcPr>
          <w:p w:rsidR="00E84981" w:rsidRPr="00813BC7" w:rsidRDefault="00E84981" w:rsidP="0092550A">
            <w:pPr>
              <w:rPr>
                <w:rFonts w:ascii="Arial" w:hAnsi="Arial" w:cs="Arial"/>
                <w:b/>
              </w:rPr>
            </w:pPr>
            <w:r w:rsidRPr="00813BC7">
              <w:rPr>
                <w:rFonts w:ascii="Arial" w:hAnsi="Arial" w:cs="Arial"/>
                <w:b/>
              </w:rPr>
              <w:t>PUNTINI:</w:t>
            </w:r>
          </w:p>
          <w:p w:rsidR="00E84981" w:rsidRDefault="00E84981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erire il testo con il numero del puntino</w:t>
            </w:r>
          </w:p>
          <w:p w:rsidR="00E84981" w:rsidRDefault="00E84981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serire un metodo per la numerazione automatica dei puntini</w:t>
            </w:r>
          </w:p>
          <w:p w:rsidR="00E84981" w:rsidRDefault="00E84981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ncellazione dei puntini</w:t>
            </w:r>
          </w:p>
          <w:p w:rsidR="00813BC7" w:rsidRPr="00813BC7" w:rsidRDefault="00813BC7" w:rsidP="0092550A">
            <w:pPr>
              <w:rPr>
                <w:rFonts w:ascii="Arial" w:hAnsi="Arial" w:cs="Arial"/>
                <w:b/>
              </w:rPr>
            </w:pPr>
            <w:r w:rsidRPr="00813BC7">
              <w:rPr>
                <w:rFonts w:ascii="Arial" w:hAnsi="Arial" w:cs="Arial"/>
                <w:b/>
              </w:rPr>
              <w:t>GOMMA:</w:t>
            </w:r>
          </w:p>
          <w:p w:rsidR="00813BC7" w:rsidRDefault="00813BC7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ssibilità di cancellare</w:t>
            </w:r>
          </w:p>
          <w:p w:rsidR="00813BC7" w:rsidRDefault="00813BC7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egno del raggio della gomma (quando si cancella si vede il cerchio che rappresenta l’area di </w:t>
            </w:r>
          </w:p>
          <w:p w:rsidR="00813BC7" w:rsidRDefault="00813BC7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zione della gomma)</w:t>
            </w:r>
          </w:p>
          <w:p w:rsidR="00813BC7" w:rsidRDefault="00813BC7" w:rsidP="0092550A">
            <w:pPr>
              <w:rPr>
                <w:rFonts w:ascii="Arial" w:hAnsi="Arial" w:cs="Arial"/>
              </w:rPr>
            </w:pPr>
            <w:r w:rsidRPr="00813BC7">
              <w:rPr>
                <w:rFonts w:ascii="Arial" w:hAnsi="Arial" w:cs="Arial"/>
                <w:b/>
              </w:rPr>
              <w:t>MATITA</w:t>
            </w:r>
            <w:r>
              <w:rPr>
                <w:rFonts w:ascii="Arial" w:hAnsi="Arial" w:cs="Arial"/>
              </w:rPr>
              <w:t>:</w:t>
            </w:r>
          </w:p>
          <w:p w:rsidR="00813BC7" w:rsidRDefault="00813BC7" w:rsidP="0081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ossibilità di disegnare con la matita </w:t>
            </w:r>
          </w:p>
          <w:p w:rsidR="00E84981" w:rsidRPr="00813BC7" w:rsidRDefault="00E84981" w:rsidP="0092550A">
            <w:pPr>
              <w:rPr>
                <w:rFonts w:ascii="Arial" w:hAnsi="Arial" w:cs="Arial"/>
                <w:b/>
              </w:rPr>
            </w:pPr>
            <w:r w:rsidRPr="00813BC7">
              <w:rPr>
                <w:rFonts w:ascii="Arial" w:hAnsi="Arial" w:cs="Arial"/>
                <w:b/>
              </w:rPr>
              <w:t>OPZIONI:</w:t>
            </w:r>
          </w:p>
          <w:p w:rsidR="00E84981" w:rsidRDefault="00813BC7" w:rsidP="0092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celta del colore</w:t>
            </w:r>
          </w:p>
          <w:p w:rsidR="00266420" w:rsidRPr="008A3C7A" w:rsidRDefault="00813BC7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celta della grandezz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3F2" w:rsidRDefault="004313F2" w:rsidP="00DC1A1A">
      <w:pPr>
        <w:spacing w:after="0" w:line="240" w:lineRule="auto"/>
      </w:pPr>
      <w:r>
        <w:separator/>
      </w:r>
    </w:p>
  </w:endnote>
  <w:endnote w:type="continuationSeparator" w:id="0">
    <w:p w:rsidR="004313F2" w:rsidRDefault="004313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bookmarkEnd w:id="3"/>
  <w:p w:rsidR="006C73DC" w:rsidRPr="00E04DB2" w:rsidRDefault="00B926B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3F2" w:rsidRDefault="004313F2" w:rsidP="00DC1A1A">
      <w:pPr>
        <w:spacing w:after="0" w:line="240" w:lineRule="auto"/>
      </w:pPr>
      <w:r>
        <w:separator/>
      </w:r>
    </w:p>
  </w:footnote>
  <w:footnote w:type="continuationSeparator" w:id="0">
    <w:p w:rsidR="004313F2" w:rsidRDefault="004313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B45-55C4-40D3-9173-CBF4304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35</cp:revision>
  <cp:lastPrinted>2017-03-29T10:57:00Z</cp:lastPrinted>
  <dcterms:created xsi:type="dcterms:W3CDTF">2021-01-11T21:33:00Z</dcterms:created>
  <dcterms:modified xsi:type="dcterms:W3CDTF">2023-10-06T13:13:00Z</dcterms:modified>
</cp:coreProperties>
</file>